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7A6" w:rsidRPr="000A323F" w:rsidRDefault="00880B19" w:rsidP="002307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="004F2218" w:rsidRPr="000A323F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</w:p>
    <w:p w:rsidR="002307A6" w:rsidRPr="000A323F" w:rsidRDefault="002307A6" w:rsidP="002307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5E2" w:rsidRPr="000A323F" w:rsidRDefault="00CD0A60" w:rsidP="003045E2">
      <w:pPr>
        <w:rPr>
          <w:rFonts w:ascii="Times New Roman" w:hAnsi="Times New Roman" w:cs="Times New Roman"/>
          <w:sz w:val="24"/>
          <w:szCs w:val="24"/>
        </w:rPr>
      </w:pPr>
      <w:r w:rsidRPr="000A323F">
        <w:rPr>
          <w:rFonts w:ascii="Times New Roman" w:hAnsi="Times New Roman" w:cs="Times New Roman"/>
          <w:sz w:val="24"/>
          <w:szCs w:val="24"/>
        </w:rPr>
        <w:t>Partners in Policymaking ®</w:t>
      </w:r>
      <w:r w:rsidRPr="000A323F">
        <w:rPr>
          <w:rFonts w:ascii="Times New Roman" w:hAnsi="Times New Roman" w:cs="Times New Roman"/>
        </w:rPr>
        <w:t xml:space="preserve"> </w:t>
      </w:r>
      <w:r w:rsidR="003045E2" w:rsidRPr="000A323F">
        <w:rPr>
          <w:rFonts w:ascii="Times New Roman" w:hAnsi="Times New Roman" w:cs="Times New Roman"/>
          <w:sz w:val="24"/>
          <w:szCs w:val="24"/>
        </w:rPr>
        <w:t>is an innovative leadership program created specifically to teach people with disabilities and the parents of young children with disabilities to:</w:t>
      </w:r>
    </w:p>
    <w:p w:rsidR="00192EB6" w:rsidRPr="000A323F" w:rsidRDefault="00192EB6" w:rsidP="003045E2">
      <w:pPr>
        <w:rPr>
          <w:rFonts w:ascii="Times New Roman" w:hAnsi="Times New Roman" w:cs="Times New Roman"/>
          <w:sz w:val="24"/>
          <w:szCs w:val="24"/>
        </w:rPr>
      </w:pPr>
    </w:p>
    <w:p w:rsidR="003045E2" w:rsidRPr="000A323F" w:rsidRDefault="003045E2" w:rsidP="003045E2">
      <w:pPr>
        <w:rPr>
          <w:rFonts w:ascii="Times New Roman" w:hAnsi="Times New Roman" w:cs="Times New Roman"/>
          <w:sz w:val="24"/>
          <w:szCs w:val="24"/>
        </w:rPr>
      </w:pPr>
      <w:r w:rsidRPr="000A323F">
        <w:rPr>
          <w:rFonts w:ascii="Times New Roman" w:hAnsi="Times New Roman" w:cs="Times New Roman"/>
          <w:sz w:val="24"/>
          <w:szCs w:val="24"/>
        </w:rPr>
        <w:t>•</w:t>
      </w:r>
      <w:r w:rsidRPr="000A323F">
        <w:rPr>
          <w:rFonts w:ascii="Times New Roman" w:hAnsi="Times New Roman" w:cs="Times New Roman"/>
          <w:sz w:val="24"/>
          <w:szCs w:val="24"/>
        </w:rPr>
        <w:tab/>
        <w:t>Become agents of long-term change.</w:t>
      </w:r>
    </w:p>
    <w:p w:rsidR="003045E2" w:rsidRPr="000A323F" w:rsidRDefault="003045E2" w:rsidP="003045E2">
      <w:pPr>
        <w:rPr>
          <w:rFonts w:ascii="Times New Roman" w:hAnsi="Times New Roman" w:cs="Times New Roman"/>
          <w:sz w:val="24"/>
          <w:szCs w:val="24"/>
        </w:rPr>
      </w:pPr>
      <w:r w:rsidRPr="000A323F">
        <w:rPr>
          <w:rFonts w:ascii="Times New Roman" w:hAnsi="Times New Roman" w:cs="Times New Roman"/>
          <w:sz w:val="24"/>
          <w:szCs w:val="24"/>
        </w:rPr>
        <w:t>•</w:t>
      </w:r>
      <w:r w:rsidRPr="000A323F">
        <w:rPr>
          <w:rFonts w:ascii="Times New Roman" w:hAnsi="Times New Roman" w:cs="Times New Roman"/>
          <w:sz w:val="24"/>
          <w:szCs w:val="24"/>
        </w:rPr>
        <w:tab/>
        <w:t>Be active partners with the policymakers whose decisions will shape their future.</w:t>
      </w:r>
    </w:p>
    <w:p w:rsidR="00144D76" w:rsidRPr="000A323F" w:rsidRDefault="003045E2" w:rsidP="003045E2">
      <w:pPr>
        <w:rPr>
          <w:rFonts w:ascii="Times New Roman" w:hAnsi="Times New Roman" w:cs="Times New Roman"/>
          <w:sz w:val="24"/>
          <w:szCs w:val="24"/>
        </w:rPr>
      </w:pPr>
      <w:r w:rsidRPr="000A323F">
        <w:rPr>
          <w:rFonts w:ascii="Times New Roman" w:hAnsi="Times New Roman" w:cs="Times New Roman"/>
          <w:sz w:val="24"/>
          <w:szCs w:val="24"/>
        </w:rPr>
        <w:t>•</w:t>
      </w:r>
      <w:r w:rsidRPr="000A323F">
        <w:rPr>
          <w:rFonts w:ascii="Times New Roman" w:hAnsi="Times New Roman" w:cs="Times New Roman"/>
          <w:sz w:val="24"/>
          <w:szCs w:val="24"/>
        </w:rPr>
        <w:tab/>
        <w:t>Dream about a future with possibilities</w:t>
      </w:r>
      <w:r w:rsidR="002307A6" w:rsidRPr="000A32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D76" w:rsidRPr="000A323F" w:rsidRDefault="00144D76" w:rsidP="003045E2">
      <w:pPr>
        <w:rPr>
          <w:rFonts w:ascii="Times New Roman" w:hAnsi="Times New Roman" w:cs="Times New Roman"/>
          <w:sz w:val="24"/>
          <w:szCs w:val="24"/>
        </w:rPr>
      </w:pPr>
    </w:p>
    <w:p w:rsidR="002307A6" w:rsidRPr="000A323F" w:rsidRDefault="009D2079" w:rsidP="003045E2">
      <w:pPr>
        <w:rPr>
          <w:rFonts w:ascii="Times New Roman" w:hAnsi="Times New Roman" w:cs="Times New Roman"/>
          <w:sz w:val="24"/>
          <w:szCs w:val="24"/>
        </w:rPr>
      </w:pPr>
      <w:r w:rsidRPr="000A323F">
        <w:rPr>
          <w:rFonts w:ascii="Times New Roman" w:hAnsi="Times New Roman" w:cs="Times New Roman"/>
          <w:sz w:val="24"/>
          <w:szCs w:val="24"/>
        </w:rPr>
        <w:t>P</w:t>
      </w:r>
      <w:r w:rsidR="00144D76" w:rsidRPr="000A323F">
        <w:rPr>
          <w:rFonts w:ascii="Times New Roman" w:hAnsi="Times New Roman" w:cs="Times New Roman"/>
          <w:sz w:val="24"/>
          <w:szCs w:val="24"/>
        </w:rPr>
        <w:t>lease use the</w:t>
      </w:r>
      <w:r w:rsidRPr="000A323F">
        <w:rPr>
          <w:rFonts w:ascii="Times New Roman" w:hAnsi="Times New Roman" w:cs="Times New Roman"/>
          <w:sz w:val="24"/>
          <w:szCs w:val="24"/>
        </w:rPr>
        <w:t xml:space="preserve"> following</w:t>
      </w:r>
      <w:r w:rsidR="00144D76" w:rsidRPr="000A323F">
        <w:rPr>
          <w:rFonts w:ascii="Times New Roman" w:hAnsi="Times New Roman" w:cs="Times New Roman"/>
          <w:sz w:val="24"/>
          <w:szCs w:val="24"/>
        </w:rPr>
        <w:t xml:space="preserve"> definition below w</w:t>
      </w:r>
      <w:r w:rsidR="002307A6" w:rsidRPr="000A323F">
        <w:rPr>
          <w:rFonts w:ascii="Times New Roman" w:hAnsi="Times New Roman" w:cs="Times New Roman"/>
          <w:sz w:val="24"/>
          <w:szCs w:val="24"/>
        </w:rPr>
        <w:t>hen filling out questions number 1, 2a and 2b</w:t>
      </w:r>
      <w:r w:rsidR="00357011" w:rsidRPr="000A323F">
        <w:rPr>
          <w:rFonts w:ascii="Times New Roman" w:hAnsi="Times New Roman" w:cs="Times New Roman"/>
          <w:sz w:val="24"/>
          <w:szCs w:val="24"/>
        </w:rPr>
        <w:t>.</w:t>
      </w:r>
      <w:r w:rsidR="00D43FA6" w:rsidRPr="000A3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079" w:rsidRPr="000A323F" w:rsidRDefault="009D2079" w:rsidP="003045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615C" w:rsidRPr="00583A26" w:rsidTr="003B6650">
        <w:tc>
          <w:tcPr>
            <w:tcW w:w="1101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615C" w:rsidRPr="00583A26" w:rsidRDefault="00A1615C" w:rsidP="003B665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3A26">
              <w:rPr>
                <w:rFonts w:ascii="Times New Roman" w:hAnsi="Times New Roman" w:cs="Times New Roman"/>
                <w:sz w:val="24"/>
                <w:szCs w:val="24"/>
              </w:rPr>
              <w:t xml:space="preserve">The term </w:t>
            </w:r>
            <w:r w:rsidRPr="00B45D9B">
              <w:rPr>
                <w:rFonts w:ascii="Times New Roman" w:hAnsi="Times New Roman" w:cs="Times New Roman"/>
                <w:b/>
                <w:sz w:val="24"/>
                <w:szCs w:val="24"/>
              </w:rPr>
              <w:t>"developmental disability"</w:t>
            </w:r>
            <w:r w:rsidRPr="00583A26">
              <w:rPr>
                <w:rFonts w:ascii="Times New Roman" w:hAnsi="Times New Roman" w:cs="Times New Roman"/>
                <w:sz w:val="24"/>
                <w:szCs w:val="24"/>
              </w:rPr>
              <w:t xml:space="preserve"> means a severe, chronic disability of an individual that—</w:t>
            </w:r>
          </w:p>
          <w:p w:rsidR="00A1615C" w:rsidRPr="00C255E2" w:rsidRDefault="00A1615C" w:rsidP="003B6650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is attributable to a mental or physical impairment or combination of mental and physical impairments;</w:t>
            </w:r>
          </w:p>
          <w:p w:rsidR="00A1615C" w:rsidRPr="00C255E2" w:rsidRDefault="00A1615C" w:rsidP="003B6650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is manifested before the individual attains age 22;</w:t>
            </w:r>
          </w:p>
          <w:p w:rsidR="00A1615C" w:rsidRPr="00C255E2" w:rsidRDefault="00A1615C" w:rsidP="003B6650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is likely to continue indefinitely;</w:t>
            </w:r>
          </w:p>
          <w:p w:rsidR="00A1615C" w:rsidRPr="00C255E2" w:rsidRDefault="00A1615C" w:rsidP="003B6650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results in substantial functional limitations in 3 or more of the following areas of major life activity:</w:t>
            </w:r>
          </w:p>
          <w:p w:rsidR="00A1615C" w:rsidRPr="00C255E2" w:rsidRDefault="00A1615C" w:rsidP="00A1615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Self-care.</w:t>
            </w:r>
          </w:p>
          <w:p w:rsidR="00A1615C" w:rsidRPr="00C255E2" w:rsidRDefault="00A1615C" w:rsidP="00A1615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Receptive and expressive language.</w:t>
            </w:r>
          </w:p>
          <w:p w:rsidR="00A1615C" w:rsidRPr="00C255E2" w:rsidRDefault="00A1615C" w:rsidP="00A1615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Learning.</w:t>
            </w:r>
          </w:p>
          <w:p w:rsidR="00A1615C" w:rsidRPr="00C255E2" w:rsidRDefault="00A1615C" w:rsidP="00A1615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Mobility.</w:t>
            </w:r>
          </w:p>
          <w:p w:rsidR="00A1615C" w:rsidRPr="00C255E2" w:rsidRDefault="00A1615C" w:rsidP="00A1615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Self-direction.</w:t>
            </w:r>
          </w:p>
          <w:p w:rsidR="00A1615C" w:rsidRPr="00C255E2" w:rsidRDefault="00A1615C" w:rsidP="00A1615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Capacity for independent living.</w:t>
            </w:r>
          </w:p>
          <w:p w:rsidR="00A1615C" w:rsidRPr="00C255E2" w:rsidRDefault="00A1615C" w:rsidP="00A1615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Economic self-sufficiency; and</w:t>
            </w:r>
          </w:p>
          <w:p w:rsidR="00A1615C" w:rsidRPr="00C255E2" w:rsidRDefault="00A1615C" w:rsidP="003B6650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reflects the individual’s need for a combination and sequence of special, interdisciplinary, or generic services, individualized supports, or other forms of assistance that are of lifelong or extended duration and are individually planned and coordinated.</w:t>
            </w:r>
          </w:p>
          <w:p w:rsidR="00A1615C" w:rsidRPr="00583A26" w:rsidRDefault="00A1615C" w:rsidP="003B6650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15C" w:rsidRDefault="00A1615C" w:rsidP="003B665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3A26">
              <w:rPr>
                <w:rFonts w:ascii="Times New Roman" w:hAnsi="Times New Roman" w:cs="Times New Roman"/>
                <w:sz w:val="24"/>
                <w:szCs w:val="24"/>
              </w:rPr>
              <w:t>INFANTS AND YOUNG CHILDREN.—An individual from birth to age 9, inclusive, who has a substantial developmental delay or specific congenital or acquired condition, may be considered to have a developmental disability without meeting 3 or more of the criteria descr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in clauses i. through v.</w:t>
            </w:r>
            <w:r w:rsidRPr="00583A26">
              <w:rPr>
                <w:rFonts w:ascii="Times New Roman" w:hAnsi="Times New Roman" w:cs="Times New Roman"/>
                <w:sz w:val="24"/>
                <w:szCs w:val="24"/>
              </w:rPr>
              <w:t xml:space="preserve"> of paragrap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583A26">
              <w:rPr>
                <w:rFonts w:ascii="Times New Roman" w:hAnsi="Times New Roman" w:cs="Times New Roman"/>
                <w:sz w:val="24"/>
                <w:szCs w:val="24"/>
              </w:rPr>
              <w:t xml:space="preserve"> if the individual, without services and supports, has a high probability of meeting those criteria later in life.</w:t>
            </w:r>
          </w:p>
          <w:p w:rsidR="00A1615C" w:rsidRPr="002560CA" w:rsidRDefault="00A1615C" w:rsidP="003B665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15C" w:rsidRPr="00583A26" w:rsidRDefault="00A1615C" w:rsidP="003B66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A26">
              <w:rPr>
                <w:rFonts w:ascii="Times New Roman" w:hAnsi="Times New Roman" w:cs="Times New Roman"/>
                <w:i/>
                <w:sz w:val="24"/>
                <w:szCs w:val="24"/>
              </w:rPr>
              <w:t>-Developmental Disabilities Act</w:t>
            </w:r>
            <w:r w:rsidR="00D67F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83A26">
              <w:rPr>
                <w:rFonts w:ascii="Times New Roman" w:hAnsi="Times New Roman" w:cs="Times New Roman"/>
                <w:i/>
                <w:sz w:val="24"/>
                <w:szCs w:val="24"/>
              </w:rPr>
              <w:t>(2000)</w:t>
            </w:r>
          </w:p>
        </w:tc>
      </w:tr>
    </w:tbl>
    <w:p w:rsidR="002307A6" w:rsidRPr="000A323F" w:rsidRDefault="002307A6" w:rsidP="00230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011" w:rsidRPr="000A323F" w:rsidRDefault="00357011" w:rsidP="00357011">
      <w:pPr>
        <w:rPr>
          <w:rFonts w:ascii="Times New Roman" w:hAnsi="Times New Roman" w:cs="Times New Roman"/>
          <w:sz w:val="24"/>
          <w:szCs w:val="24"/>
        </w:rPr>
      </w:pPr>
    </w:p>
    <w:p w:rsidR="00D43FA6" w:rsidRPr="000A323F" w:rsidRDefault="00D43FA6" w:rsidP="005670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FA6" w:rsidRPr="000A323F" w:rsidRDefault="00112BA5" w:rsidP="00D0715E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323F">
        <w:rPr>
          <w:rFonts w:ascii="Times New Roman" w:hAnsi="Times New Roman" w:cs="Times New Roman"/>
          <w:i/>
          <w:sz w:val="24"/>
          <w:szCs w:val="24"/>
        </w:rPr>
        <w:t xml:space="preserve">Information </w:t>
      </w:r>
      <w:r w:rsidR="00BF28E0" w:rsidRPr="000A323F">
        <w:rPr>
          <w:rFonts w:ascii="Times New Roman" w:hAnsi="Times New Roman" w:cs="Times New Roman"/>
          <w:i/>
          <w:sz w:val="24"/>
          <w:szCs w:val="24"/>
        </w:rPr>
        <w:t>on</w:t>
      </w:r>
      <w:r w:rsidRPr="000A323F">
        <w:rPr>
          <w:rFonts w:ascii="Times New Roman" w:hAnsi="Times New Roman" w:cs="Times New Roman"/>
          <w:i/>
          <w:sz w:val="24"/>
          <w:szCs w:val="24"/>
        </w:rPr>
        <w:t xml:space="preserve"> how to return the</w:t>
      </w:r>
      <w:r w:rsidR="00144D76" w:rsidRPr="000A323F">
        <w:rPr>
          <w:rFonts w:ascii="Times New Roman" w:hAnsi="Times New Roman" w:cs="Times New Roman"/>
          <w:i/>
          <w:sz w:val="24"/>
          <w:szCs w:val="24"/>
        </w:rPr>
        <w:t xml:space="preserve"> application is located on the last the page of the application.</w:t>
      </w:r>
    </w:p>
    <w:p w:rsidR="00D43FA6" w:rsidRPr="000A323F" w:rsidRDefault="00D43FA6" w:rsidP="0038236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A26" w:rsidRPr="000A323F" w:rsidRDefault="00583A26" w:rsidP="00CB76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A26" w:rsidRPr="000A323F" w:rsidRDefault="00583A26" w:rsidP="00CB76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A26" w:rsidRPr="000A323F" w:rsidRDefault="00583A26" w:rsidP="00CB76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6307" w:rsidRPr="000A323F" w:rsidRDefault="00536307" w:rsidP="00CB76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196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1210"/>
        <w:gridCol w:w="219"/>
        <w:gridCol w:w="256"/>
        <w:gridCol w:w="798"/>
        <w:gridCol w:w="86"/>
        <w:gridCol w:w="243"/>
        <w:gridCol w:w="363"/>
        <w:gridCol w:w="628"/>
        <w:gridCol w:w="166"/>
        <w:gridCol w:w="19"/>
        <w:gridCol w:w="944"/>
        <w:gridCol w:w="608"/>
        <w:gridCol w:w="1530"/>
      </w:tblGrid>
      <w:tr w:rsidR="00124E1B" w:rsidRPr="000A323F" w:rsidTr="00124E1B">
        <w:trPr>
          <w:trHeight w:val="67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1B" w:rsidRPr="000A323F" w:rsidRDefault="00124E1B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124E1B" w:rsidRPr="000A323F" w:rsidRDefault="00124E1B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Name:</w:t>
            </w:r>
          </w:p>
          <w:p w:rsidR="00124E1B" w:rsidRPr="000A323F" w:rsidRDefault="00124E1B" w:rsidP="009D771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24E1B" w:rsidRPr="000A323F" w:rsidTr="00124E1B">
        <w:trPr>
          <w:trHeight w:val="6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1B" w:rsidRPr="000A323F" w:rsidRDefault="00124E1B" w:rsidP="009D7718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Street Address:</w:t>
            </w:r>
          </w:p>
        </w:tc>
      </w:tr>
      <w:tr w:rsidR="00124E1B" w:rsidRPr="000A323F" w:rsidTr="00124E1B">
        <w:trPr>
          <w:trHeight w:val="78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1B" w:rsidRPr="000A323F" w:rsidRDefault="00124E1B" w:rsidP="00124E1B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City:</w:t>
            </w:r>
          </w:p>
        </w:tc>
      </w:tr>
      <w:tr w:rsidR="00124E1B" w:rsidRPr="000A323F" w:rsidTr="007E0370">
        <w:trPr>
          <w:trHeight w:val="78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1B" w:rsidRPr="000A323F" w:rsidRDefault="00124E1B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State:</w:t>
            </w:r>
          </w:p>
        </w:tc>
        <w:tc>
          <w:tcPr>
            <w:tcW w:w="1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1B" w:rsidRPr="000A323F" w:rsidRDefault="00124E1B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Zip:</w:t>
            </w:r>
          </w:p>
        </w:tc>
        <w:tc>
          <w:tcPr>
            <w:tcW w:w="227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E1B" w:rsidRPr="000A323F" w:rsidRDefault="00124E1B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County:</w:t>
            </w:r>
          </w:p>
        </w:tc>
      </w:tr>
      <w:tr w:rsidR="00124E1B" w:rsidRPr="000A323F" w:rsidTr="00124E1B">
        <w:trPr>
          <w:trHeight w:val="660"/>
        </w:trPr>
        <w:tc>
          <w:tcPr>
            <w:tcW w:w="2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1B" w:rsidRPr="000A323F" w:rsidRDefault="00124E1B" w:rsidP="00124E1B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Home Phone N</w:t>
            </w:r>
            <w:r>
              <w:rPr>
                <w:rFonts w:ascii="Times New Roman" w:hAnsi="Times New Roman" w:cs="Times New Roman"/>
              </w:rPr>
              <w:t>umber</w:t>
            </w:r>
            <w:r w:rsidRPr="000A323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1B" w:rsidRPr="000A323F" w:rsidRDefault="00124E1B" w:rsidP="00124E1B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Work N</w:t>
            </w:r>
            <w:r>
              <w:rPr>
                <w:rFonts w:ascii="Times New Roman" w:hAnsi="Times New Roman" w:cs="Times New Roman"/>
              </w:rPr>
              <w:t>umber</w:t>
            </w:r>
            <w:r w:rsidRPr="000A323F">
              <w:rPr>
                <w:rFonts w:ascii="Times New Roman" w:hAnsi="Times New Roman" w:cs="Times New Roman"/>
              </w:rPr>
              <w:t>.</w:t>
            </w:r>
          </w:p>
        </w:tc>
      </w:tr>
      <w:tr w:rsidR="00124E1B" w:rsidRPr="000A323F" w:rsidTr="00124E1B">
        <w:trPr>
          <w:trHeight w:val="67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E1B" w:rsidRPr="000A323F" w:rsidRDefault="00124E1B" w:rsidP="009D7718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Email Address:</w:t>
            </w:r>
          </w:p>
        </w:tc>
      </w:tr>
      <w:tr w:rsidR="00F82633" w:rsidRPr="000A323F" w:rsidTr="007E0370">
        <w:trPr>
          <w:trHeight w:val="39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33" w:rsidRPr="000A323F" w:rsidRDefault="00F82633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Gender: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33" w:rsidRPr="000A323F" w:rsidRDefault="00F82633" w:rsidP="00124E1B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Male</w:t>
            </w:r>
            <w:r w:rsidR="00124E1B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91161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B4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33" w:rsidRPr="000A323F" w:rsidRDefault="00F82633" w:rsidP="00124E1B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Female</w:t>
            </w:r>
            <w:r w:rsidR="00124E1B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86320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23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1B" w:rsidRDefault="00124E1B" w:rsidP="009D7718">
            <w:pPr>
              <w:pStyle w:val="Default"/>
              <w:rPr>
                <w:rFonts w:ascii="Times New Roman" w:hAnsi="Times New Roman" w:cs="Times New Roman"/>
              </w:rPr>
            </w:pPr>
          </w:p>
          <w:p w:rsidR="00F82633" w:rsidRDefault="00F82633" w:rsidP="009D7718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Date of Birth:</w:t>
            </w:r>
          </w:p>
          <w:p w:rsidR="00124E1B" w:rsidRPr="000A323F" w:rsidRDefault="00124E1B" w:rsidP="009D771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13341" w:rsidRPr="000A323F" w:rsidTr="000075BB">
        <w:trPr>
          <w:trHeight w:val="615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Race/Ethnic</w:t>
            </w: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Background</w:t>
            </w:r>
          </w:p>
        </w:tc>
        <w:tc>
          <w:tcPr>
            <w:tcW w:w="3781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13341" w:rsidRDefault="000075BB" w:rsidP="000075B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rican American </w:t>
            </w:r>
            <w:r w:rsidR="00124E1B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37612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124E1B" w:rsidRDefault="000075BB" w:rsidP="000075B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ite                      </w:t>
            </w:r>
            <w:r w:rsidR="00124E1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5424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124E1B" w:rsidRDefault="000075BB" w:rsidP="000075B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ian                      </w:t>
            </w:r>
            <w:r w:rsidR="00124E1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3193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124E1B" w:rsidRDefault="000075BB" w:rsidP="000075B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panic/Latino       </w:t>
            </w:r>
            <w:sdt>
              <w:sdtPr>
                <w:rPr>
                  <w:rFonts w:ascii="Times New Roman" w:hAnsi="Times New Roman" w:cs="Times New Roman"/>
                </w:rPr>
                <w:id w:val="-95663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124E1B" w:rsidRPr="000A323F" w:rsidRDefault="000075BB" w:rsidP="000075B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her                      </w:t>
            </w:r>
            <w:r w:rsidR="00124E1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7833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124E1B" w:rsidRPr="000A323F" w:rsidTr="00124E1B">
        <w:trPr>
          <w:trHeight w:val="633"/>
        </w:trPr>
        <w:tc>
          <w:tcPr>
            <w:tcW w:w="29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1B" w:rsidRPr="000A323F" w:rsidRDefault="00124E1B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 xml:space="preserve">1. Are you a person with an intellectual or developmental disability? 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1B" w:rsidRPr="000A323F" w:rsidRDefault="00124E1B" w:rsidP="00124E1B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Yes</w:t>
            </w: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82103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23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1B" w:rsidRPr="000A323F" w:rsidRDefault="00124E1B" w:rsidP="00124E1B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11089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23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013341" w:rsidRPr="000A323F" w:rsidTr="00583A26">
        <w:trPr>
          <w:trHeight w:val="662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C9" w:rsidRPr="000A323F" w:rsidRDefault="00013341" w:rsidP="009D207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A323F">
              <w:rPr>
                <w:rFonts w:ascii="Times New Roman" w:hAnsi="Times New Roman" w:cs="Times New Roman"/>
              </w:rPr>
              <w:t>If yes, p</w:t>
            </w:r>
            <w:r w:rsidR="00EB459B">
              <w:rPr>
                <w:rFonts w:ascii="Times New Roman" w:hAnsi="Times New Roman" w:cs="Times New Roman"/>
              </w:rPr>
              <w:t>lease describe as listed in A (on the front)</w:t>
            </w:r>
            <w:r w:rsidRPr="000A323F">
              <w:rPr>
                <w:rFonts w:ascii="Times New Roman" w:hAnsi="Times New Roman" w:cs="Times New Roman"/>
              </w:rPr>
              <w:t>.</w:t>
            </w:r>
            <w:r w:rsidR="00144D76" w:rsidRPr="000A323F">
              <w:rPr>
                <w:rFonts w:ascii="Times New Roman" w:hAnsi="Times New Roman" w:cs="Times New Roman"/>
              </w:rPr>
              <w:t xml:space="preserve">  </w:t>
            </w:r>
            <w:r w:rsidR="00144D76" w:rsidRPr="000A323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26F16" w:rsidRPr="000A323F" w:rsidTr="00124E1B">
        <w:trPr>
          <w:trHeight w:val="633"/>
        </w:trPr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16" w:rsidRPr="000A323F" w:rsidRDefault="00B26F16" w:rsidP="00023228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 xml:space="preserve">2. Are you a parent of a child with an intellectual or developmental disability? 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16" w:rsidRPr="000A323F" w:rsidRDefault="00B26F16" w:rsidP="00124E1B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Yes</w:t>
            </w:r>
            <w:r w:rsidR="00124E1B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89011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23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16" w:rsidRPr="000A323F" w:rsidRDefault="00B26F16" w:rsidP="00124E1B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No</w:t>
            </w:r>
            <w:r w:rsidR="00124E1B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10207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23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7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16" w:rsidRDefault="00B26F16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 xml:space="preserve">Child’s </w:t>
            </w:r>
          </w:p>
          <w:p w:rsidR="00B26F16" w:rsidRDefault="00B26F16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Date of Birth</w:t>
            </w:r>
          </w:p>
          <w:p w:rsidR="00B26F16" w:rsidRPr="000A323F" w:rsidRDefault="00B26F16" w:rsidP="009D771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M/DD/YYY)</w:t>
            </w:r>
            <w:r w:rsidRPr="000A323F">
              <w:rPr>
                <w:rFonts w:ascii="Times New Roman" w:hAnsi="Times New Roman" w:cs="Times New Roman"/>
              </w:rPr>
              <w:t>:</w:t>
            </w:r>
          </w:p>
        </w:tc>
      </w:tr>
      <w:tr w:rsidR="00013341" w:rsidRPr="000A323F" w:rsidTr="007E0370">
        <w:trPr>
          <w:trHeight w:val="31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3" w:rsidRDefault="00E238DE" w:rsidP="006E5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. </w:t>
            </w:r>
            <w:r w:rsidR="00013341" w:rsidRPr="000A323F">
              <w:rPr>
                <w:rFonts w:ascii="Times New Roman" w:hAnsi="Times New Roman" w:cs="Times New Roman"/>
              </w:rPr>
              <w:t>If Yes, What is your child’s disability or disabilities</w:t>
            </w:r>
            <w:r w:rsidR="00144D76" w:rsidRPr="000A323F">
              <w:rPr>
                <w:rFonts w:ascii="Times New Roman" w:hAnsi="Times New Roman" w:cs="Times New Roman"/>
              </w:rPr>
              <w:t xml:space="preserve">? </w:t>
            </w:r>
            <w:r w:rsidR="00144D76" w:rsidRPr="000A323F">
              <w:rPr>
                <w:rFonts w:ascii="Times New Roman" w:hAnsi="Times New Roman" w:cs="Times New Roman"/>
                <w:b/>
              </w:rPr>
              <w:t xml:space="preserve"> </w:t>
            </w:r>
            <w:r w:rsidR="006E5633" w:rsidRPr="006E5633">
              <w:rPr>
                <w:rFonts w:ascii="Times New Roman" w:hAnsi="Times New Roman" w:cs="Times New Roman"/>
              </w:rPr>
              <w:t xml:space="preserve">Please </w:t>
            </w:r>
            <w:r w:rsidR="006E5633">
              <w:t>describe</w:t>
            </w:r>
            <w:r w:rsidR="006E5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 listed in B</w:t>
            </w:r>
            <w:r w:rsidR="006E5633" w:rsidRPr="006E5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on the front).   </w:t>
            </w:r>
          </w:p>
          <w:p w:rsidR="003B3E2A" w:rsidRDefault="003B3E2A" w:rsidP="006E5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3E2A" w:rsidRPr="006E5633" w:rsidRDefault="003B3E2A" w:rsidP="006E5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3228" w:rsidRPr="000A323F" w:rsidRDefault="00023228" w:rsidP="006E563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13341" w:rsidRPr="000A323F" w:rsidTr="000075BB">
        <w:trPr>
          <w:trHeight w:val="292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41" w:rsidRPr="000A323F" w:rsidRDefault="00013341" w:rsidP="000075BB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b</w:t>
            </w:r>
            <w:r w:rsidR="0079154B">
              <w:rPr>
                <w:rFonts w:ascii="Times New Roman" w:hAnsi="Times New Roman" w:cs="Times New Roman"/>
              </w:rPr>
              <w:t xml:space="preserve">. </w:t>
            </w:r>
            <w:r w:rsidRPr="000A323F">
              <w:rPr>
                <w:rFonts w:ascii="Times New Roman" w:hAnsi="Times New Roman" w:cs="Times New Roman"/>
              </w:rPr>
              <w:t xml:space="preserve">Describe how </w:t>
            </w:r>
            <w:r w:rsidR="003B3E2A">
              <w:rPr>
                <w:rFonts w:ascii="Times New Roman" w:hAnsi="Times New Roman" w:cs="Times New Roman"/>
              </w:rPr>
              <w:t xml:space="preserve">the </w:t>
            </w:r>
            <w:r w:rsidRPr="000A323F">
              <w:rPr>
                <w:rFonts w:ascii="Times New Roman" w:hAnsi="Times New Roman" w:cs="Times New Roman"/>
              </w:rPr>
              <w:t xml:space="preserve">disability affects </w:t>
            </w:r>
            <w:r w:rsidR="003B3E2A">
              <w:rPr>
                <w:rFonts w:ascii="Times New Roman" w:hAnsi="Times New Roman" w:cs="Times New Roman"/>
              </w:rPr>
              <w:t xml:space="preserve">your child’s ability </w:t>
            </w:r>
            <w:r w:rsidRPr="000A323F">
              <w:rPr>
                <w:rFonts w:ascii="Times New Roman" w:hAnsi="Times New Roman" w:cs="Times New Roman"/>
              </w:rPr>
              <w:t>to function in a</w:t>
            </w:r>
            <w:r w:rsidR="00953861" w:rsidRPr="000A323F">
              <w:rPr>
                <w:rFonts w:ascii="Times New Roman" w:hAnsi="Times New Roman" w:cs="Times New Roman"/>
              </w:rPr>
              <w:t>t</w:t>
            </w:r>
            <w:r w:rsidRPr="000A323F">
              <w:rPr>
                <w:rFonts w:ascii="Times New Roman" w:hAnsi="Times New Roman" w:cs="Times New Roman"/>
              </w:rPr>
              <w:t xml:space="preserve"> least </w:t>
            </w:r>
            <w:r w:rsidR="006108B4" w:rsidRPr="000A323F">
              <w:rPr>
                <w:rFonts w:ascii="Times New Roman" w:hAnsi="Times New Roman" w:cs="Times New Roman"/>
              </w:rPr>
              <w:t xml:space="preserve">three </w:t>
            </w:r>
            <w:r w:rsidRPr="000A323F">
              <w:rPr>
                <w:rFonts w:ascii="Times New Roman" w:hAnsi="Times New Roman" w:cs="Times New Roman"/>
              </w:rPr>
              <w:t>area</w:t>
            </w:r>
            <w:r w:rsidR="006108B4" w:rsidRPr="000A323F">
              <w:rPr>
                <w:rFonts w:ascii="Times New Roman" w:hAnsi="Times New Roman" w:cs="Times New Roman"/>
              </w:rPr>
              <w:t>s</w:t>
            </w:r>
            <w:r w:rsidRPr="000A323F">
              <w:rPr>
                <w:rFonts w:ascii="Times New Roman" w:hAnsi="Times New Roman" w:cs="Times New Roman"/>
              </w:rPr>
              <w:t xml:space="preserve"> of major life activity</w:t>
            </w:r>
            <w:r w:rsidR="008A12FF" w:rsidRPr="000A323F">
              <w:rPr>
                <w:rFonts w:ascii="Times New Roman" w:hAnsi="Times New Roman" w:cs="Times New Roman"/>
              </w:rPr>
              <w:t>.</w:t>
            </w:r>
            <w:r w:rsidR="00357011" w:rsidRPr="000A323F">
              <w:rPr>
                <w:rFonts w:ascii="Times New Roman" w:hAnsi="Times New Roman" w:cs="Times New Roman"/>
              </w:rPr>
              <w:t xml:space="preserve"> </w:t>
            </w:r>
          </w:p>
          <w:p w:rsidR="00013341" w:rsidRPr="000A323F" w:rsidRDefault="00013341" w:rsidP="0000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341" w:rsidRPr="000A323F" w:rsidRDefault="00013341" w:rsidP="000075B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13341" w:rsidRPr="000A323F" w:rsidTr="00583A26">
        <w:trPr>
          <w:trHeight w:val="33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41" w:rsidRPr="000A323F" w:rsidRDefault="003B3E2A" w:rsidP="009D207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13341" w:rsidRPr="000A323F">
              <w:rPr>
                <w:rFonts w:ascii="Times New Roman" w:hAnsi="Times New Roman" w:cs="Times New Roman"/>
              </w:rPr>
              <w:t xml:space="preserve">. Describe your </w:t>
            </w:r>
            <w:r w:rsidR="00023228" w:rsidRPr="000A323F">
              <w:rPr>
                <w:rFonts w:ascii="Times New Roman" w:hAnsi="Times New Roman" w:cs="Times New Roman"/>
              </w:rPr>
              <w:t>child’s school</w:t>
            </w:r>
            <w:r w:rsidR="00515223">
              <w:rPr>
                <w:rFonts w:ascii="Times New Roman" w:hAnsi="Times New Roman" w:cs="Times New Roman"/>
              </w:rPr>
              <w:t xml:space="preserve"> program</w:t>
            </w:r>
            <w:r w:rsidR="00023228" w:rsidRPr="000A323F">
              <w:rPr>
                <w:rFonts w:ascii="Times New Roman" w:hAnsi="Times New Roman" w:cs="Times New Roman"/>
              </w:rPr>
              <w:t xml:space="preserve">. </w:t>
            </w: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B459B" w:rsidRPr="000A323F" w:rsidTr="007E0370">
        <w:trPr>
          <w:trHeight w:val="331"/>
        </w:trPr>
        <w:tc>
          <w:tcPr>
            <w:tcW w:w="1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70" w:rsidRDefault="007E0370" w:rsidP="00023228">
            <w:pPr>
              <w:pStyle w:val="Default"/>
              <w:rPr>
                <w:rFonts w:ascii="Times New Roman" w:hAnsi="Times New Roman" w:cs="Times New Roman"/>
              </w:rPr>
            </w:pPr>
          </w:p>
          <w:p w:rsidR="00EB459B" w:rsidRDefault="003B3E2A" w:rsidP="0002322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B459B" w:rsidRPr="000A323F">
              <w:rPr>
                <w:rFonts w:ascii="Times New Roman" w:hAnsi="Times New Roman" w:cs="Times New Roman"/>
              </w:rPr>
              <w:t xml:space="preserve">. Does your child live at home? </w:t>
            </w:r>
          </w:p>
          <w:p w:rsidR="007E0370" w:rsidRPr="000A323F" w:rsidRDefault="007E0370" w:rsidP="0002322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9B" w:rsidRPr="000A323F" w:rsidRDefault="00EB459B" w:rsidP="007E0370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Yes</w:t>
            </w:r>
            <w:r w:rsidR="007E0370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1840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23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7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9B" w:rsidRPr="000A323F" w:rsidRDefault="00EB459B" w:rsidP="007E0370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No</w:t>
            </w:r>
            <w:r w:rsidR="007E0370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86294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23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013341" w:rsidRPr="000A323F" w:rsidTr="00583A26">
        <w:trPr>
          <w:trHeight w:val="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3. What services (employment, personal assistant, respite care, service coordination</w:t>
            </w:r>
            <w:r w:rsidR="00023228" w:rsidRPr="000A323F">
              <w:rPr>
                <w:rFonts w:ascii="Times New Roman" w:hAnsi="Times New Roman" w:cs="Times New Roman"/>
              </w:rPr>
              <w:t>, etc</w:t>
            </w:r>
            <w:r w:rsidR="008A12FF" w:rsidRPr="000A323F">
              <w:rPr>
                <w:rFonts w:ascii="Times New Roman" w:hAnsi="Times New Roman" w:cs="Times New Roman"/>
              </w:rPr>
              <w:t>.</w:t>
            </w:r>
            <w:r w:rsidRPr="000A323F">
              <w:rPr>
                <w:rFonts w:ascii="Times New Roman" w:hAnsi="Times New Roman" w:cs="Times New Roman"/>
              </w:rPr>
              <w:t>) are you or your child currently receiving?</w:t>
            </w: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13341" w:rsidRPr="000A323F" w:rsidTr="00583A26">
        <w:trPr>
          <w:trHeight w:val="31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lastRenderedPageBreak/>
              <w:t>4. Why are you interested in participating in the Partners in Policymaking</w:t>
            </w:r>
            <w:r w:rsidR="00953861" w:rsidRPr="000A323F">
              <w:rPr>
                <w:rFonts w:ascii="Times New Roman" w:hAnsi="Times New Roman" w:cs="Times New Roman"/>
              </w:rPr>
              <w:t xml:space="preserve"> ®</w:t>
            </w:r>
            <w:r w:rsidRPr="000A323F">
              <w:rPr>
                <w:rFonts w:ascii="Times New Roman" w:hAnsi="Times New Roman" w:cs="Times New Roman"/>
              </w:rPr>
              <w:t xml:space="preserve"> program? Is there a specific issue, area of concern, or problem that encourage</w:t>
            </w:r>
            <w:r w:rsidR="00023228" w:rsidRPr="000A323F">
              <w:rPr>
                <w:rFonts w:ascii="Times New Roman" w:hAnsi="Times New Roman" w:cs="Times New Roman"/>
              </w:rPr>
              <w:t>d</w:t>
            </w:r>
            <w:r w:rsidRPr="000A323F">
              <w:rPr>
                <w:rFonts w:ascii="Times New Roman" w:hAnsi="Times New Roman" w:cs="Times New Roman"/>
              </w:rPr>
              <w:t xml:space="preserve"> you to apply?</w:t>
            </w: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0A323F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61E54" w:rsidRPr="000A323F" w:rsidTr="00583A26">
        <w:trPr>
          <w:trHeight w:val="62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54" w:rsidRPr="000A323F" w:rsidRDefault="00861E54" w:rsidP="00F749C8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5. If selected to participate in the Partners in Policymaking ®</w:t>
            </w:r>
            <w:r w:rsidR="00F749C8" w:rsidRPr="000A323F">
              <w:rPr>
                <w:rFonts w:ascii="Times New Roman" w:hAnsi="Times New Roman" w:cs="Times New Roman"/>
              </w:rPr>
              <w:t xml:space="preserve"> </w:t>
            </w:r>
            <w:r w:rsidRPr="000A323F">
              <w:rPr>
                <w:rFonts w:ascii="Times New Roman" w:hAnsi="Times New Roman" w:cs="Times New Roman"/>
              </w:rPr>
              <w:t>program, I will:</w:t>
            </w:r>
          </w:p>
        </w:tc>
      </w:tr>
      <w:tr w:rsidR="008962B7" w:rsidRPr="000A323F" w:rsidTr="00124E1B">
        <w:trPr>
          <w:trHeight w:val="626"/>
        </w:trPr>
        <w:tc>
          <w:tcPr>
            <w:tcW w:w="33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A" w:rsidRPr="000A323F" w:rsidRDefault="008962B7" w:rsidP="00056B9E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Travel to Columbia to attend the regularly scheduled training session?</w:t>
            </w:r>
          </w:p>
          <w:p w:rsidR="008962B7" w:rsidRPr="000A323F" w:rsidRDefault="00D0429A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  <w:i/>
              </w:rPr>
              <w:t>Mileage and respite reimbursed.</w:t>
            </w:r>
            <w:r w:rsidR="008962B7" w:rsidRPr="000A323F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B7" w:rsidRPr="000A323F" w:rsidRDefault="008962B7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</w:rPr>
                <w:id w:val="143956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23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B7" w:rsidRPr="000A323F" w:rsidRDefault="008962B7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 xml:space="preserve">No   </w:t>
            </w:r>
            <w:sdt>
              <w:sdtPr>
                <w:rPr>
                  <w:rFonts w:ascii="Times New Roman" w:hAnsi="Times New Roman" w:cs="Times New Roman"/>
                </w:rPr>
                <w:id w:val="104409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23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8962B7" w:rsidRPr="000A323F" w:rsidTr="00124E1B">
        <w:trPr>
          <w:trHeight w:val="626"/>
        </w:trPr>
        <w:tc>
          <w:tcPr>
            <w:tcW w:w="33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B7" w:rsidRPr="000A323F" w:rsidRDefault="008962B7" w:rsidP="00056B9E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Make a commitment to attend</w:t>
            </w:r>
            <w:r w:rsidR="00515223">
              <w:rPr>
                <w:rFonts w:ascii="Times New Roman" w:hAnsi="Times New Roman" w:cs="Times New Roman"/>
              </w:rPr>
              <w:t xml:space="preserve"> </w:t>
            </w:r>
            <w:r w:rsidR="002D2B93">
              <w:rPr>
                <w:rFonts w:ascii="Times New Roman" w:hAnsi="Times New Roman" w:cs="Times New Roman"/>
              </w:rPr>
              <w:t xml:space="preserve">all </w:t>
            </w:r>
            <w:r w:rsidR="002D2B93" w:rsidRPr="000A323F">
              <w:rPr>
                <w:rFonts w:ascii="Times New Roman" w:hAnsi="Times New Roman" w:cs="Times New Roman"/>
              </w:rPr>
              <w:t>2</w:t>
            </w:r>
            <w:r w:rsidRPr="000A323F">
              <w:rPr>
                <w:rFonts w:ascii="Times New Roman" w:hAnsi="Times New Roman" w:cs="Times New Roman"/>
              </w:rPr>
              <w:t>-day training ses</w:t>
            </w:r>
            <w:r w:rsidR="00056B04">
              <w:rPr>
                <w:rFonts w:ascii="Times New Roman" w:hAnsi="Times New Roman" w:cs="Times New Roman"/>
              </w:rPr>
              <w:t>sions, held once a month for five</w:t>
            </w:r>
            <w:r w:rsidRPr="000A323F">
              <w:rPr>
                <w:rFonts w:ascii="Times New Roman" w:hAnsi="Times New Roman" w:cs="Times New Roman"/>
              </w:rPr>
              <w:t xml:space="preserve"> months?</w:t>
            </w:r>
          </w:p>
          <w:p w:rsidR="008962B7" w:rsidRPr="000A323F" w:rsidRDefault="008962B7" w:rsidP="00861E54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  <w:i/>
              </w:rPr>
              <w:t>Friday afternoon/evening &amp; all day Saturday.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B7" w:rsidRPr="000A323F" w:rsidRDefault="008962B7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</w:rPr>
                <w:id w:val="-11603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23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B7" w:rsidRPr="000A323F" w:rsidRDefault="008962B7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 xml:space="preserve">No   </w:t>
            </w:r>
            <w:sdt>
              <w:sdtPr>
                <w:rPr>
                  <w:rFonts w:ascii="Times New Roman" w:hAnsi="Times New Roman" w:cs="Times New Roman"/>
                </w:rPr>
                <w:id w:val="6518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23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8962B7" w:rsidRPr="000A323F" w:rsidTr="00124E1B">
        <w:trPr>
          <w:trHeight w:val="626"/>
        </w:trPr>
        <w:tc>
          <w:tcPr>
            <w:tcW w:w="33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B7" w:rsidRPr="000A323F" w:rsidRDefault="008962B7" w:rsidP="00056B9E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Complete all homework assignments?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B7" w:rsidRPr="000A323F" w:rsidRDefault="008962B7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</w:rPr>
                <w:id w:val="-10457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23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B7" w:rsidRPr="000A323F" w:rsidRDefault="00D0429A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 xml:space="preserve">No   </w:t>
            </w:r>
            <w:sdt>
              <w:sdtPr>
                <w:rPr>
                  <w:rFonts w:ascii="Times New Roman" w:hAnsi="Times New Roman" w:cs="Times New Roman"/>
                </w:rPr>
                <w:id w:val="127390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23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81E09" w:rsidRPr="000A323F" w:rsidTr="00124E1B">
        <w:trPr>
          <w:trHeight w:val="626"/>
        </w:trPr>
        <w:tc>
          <w:tcPr>
            <w:tcW w:w="33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09" w:rsidRPr="000A323F" w:rsidRDefault="000C3990" w:rsidP="00A81E09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horize use of </w:t>
            </w:r>
            <w:r w:rsidR="00A81E09">
              <w:rPr>
                <w:rFonts w:ascii="Times New Roman" w:hAnsi="Times New Roman" w:cs="Times New Roman"/>
              </w:rPr>
              <w:t>pictures/contact info for promotional activities?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09" w:rsidRPr="000A323F" w:rsidRDefault="00A81E09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A81E09">
              <w:rPr>
                <w:rFonts w:ascii="Times New Roman" w:hAnsi="Times New Roman" w:cs="Times New Roman"/>
              </w:rPr>
              <w:t xml:space="preserve">Yes   </w:t>
            </w:r>
            <w:r w:rsidRPr="00A81E09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09" w:rsidRPr="000A323F" w:rsidRDefault="00A81E09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A81E09">
              <w:rPr>
                <w:rFonts w:ascii="Times New Roman" w:hAnsi="Times New Roman" w:cs="Times New Roman"/>
              </w:rPr>
              <w:t xml:space="preserve">No   </w:t>
            </w:r>
            <w:r w:rsidRPr="00A81E09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B26F16" w:rsidRPr="000A323F" w:rsidTr="007E6753">
        <w:trPr>
          <w:trHeight w:val="290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F16" w:rsidRPr="000A323F" w:rsidRDefault="00B26F16" w:rsidP="007E675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A323F">
              <w:rPr>
                <w:rFonts w:ascii="Times New Roman" w:hAnsi="Times New Roman" w:cs="Times New Roman"/>
              </w:rPr>
              <w:t>6. Are there any special accommodations necessary for you to participate in this program?</w:t>
            </w:r>
            <w:r w:rsidRPr="000A323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26F16" w:rsidRPr="000A323F" w:rsidRDefault="00B26F16" w:rsidP="007E6753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</w:rPr>
                <w:id w:val="-90313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23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6753">
              <w:rPr>
                <w:rFonts w:ascii="Times New Roman" w:hAnsi="Times New Roman" w:cs="Times New Roman"/>
              </w:rPr>
              <w:t xml:space="preserve"> </w:t>
            </w:r>
            <w:r w:rsidRPr="000A323F">
              <w:rPr>
                <w:rFonts w:ascii="Times New Roman" w:hAnsi="Times New Roman" w:cs="Times New Roman"/>
              </w:rPr>
              <w:t xml:space="preserve">No  </w:t>
            </w:r>
            <w:r w:rsidR="007E0370">
              <w:rPr>
                <w:rFonts w:ascii="Times New Roman" w:hAnsi="Times New Roman" w:cs="Times New Roman"/>
              </w:rPr>
              <w:t xml:space="preserve"> </w:t>
            </w:r>
            <w:r w:rsidRPr="000A323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2149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23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7E0370" w:rsidRDefault="007E0370" w:rsidP="007E6753">
            <w:pPr>
              <w:pStyle w:val="Default"/>
              <w:rPr>
                <w:rFonts w:ascii="Times New Roman" w:hAnsi="Times New Roman" w:cs="Times New Roman"/>
              </w:rPr>
            </w:pPr>
          </w:p>
          <w:p w:rsidR="00B26F16" w:rsidRPr="000A323F" w:rsidRDefault="00B26F16" w:rsidP="007E6753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 xml:space="preserve">If Yes, describe accommodations needed (accessibility, interpreter, respite care, personal assistant services, etc.) </w:t>
            </w:r>
            <w:r w:rsidRPr="000A323F">
              <w:rPr>
                <w:rFonts w:ascii="Times New Roman" w:hAnsi="Times New Roman" w:cs="Times New Roman"/>
                <w:b/>
              </w:rPr>
              <w:t>These accommodations will be provided by the SC DD Council at no cost.</w:t>
            </w:r>
          </w:p>
          <w:p w:rsidR="00B26F16" w:rsidRPr="000A323F" w:rsidRDefault="00B26F16" w:rsidP="007E6753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26F16" w:rsidRPr="000A323F" w:rsidRDefault="00B26F16" w:rsidP="007E6753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26F16" w:rsidRPr="000A323F" w:rsidRDefault="00B26F16" w:rsidP="007E6753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26F16" w:rsidRPr="000A323F" w:rsidRDefault="00B26F16" w:rsidP="007E6753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26F16" w:rsidRPr="000A323F" w:rsidRDefault="00B26F16" w:rsidP="007E67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15223" w:rsidRPr="000A323F" w:rsidTr="007E6753">
        <w:trPr>
          <w:trHeight w:val="6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23" w:rsidRDefault="00515223" w:rsidP="007E6753">
            <w:pPr>
              <w:pStyle w:val="Default"/>
              <w:rPr>
                <w:rFonts w:ascii="Times New Roman" w:hAnsi="Times New Roman" w:cs="Times New Roman"/>
              </w:rPr>
            </w:pPr>
            <w:r w:rsidRPr="00515223">
              <w:rPr>
                <w:rFonts w:ascii="Times New Roman" w:hAnsi="Times New Roman" w:cs="Times New Roman"/>
              </w:rPr>
              <w:t>7.  Presenters and/or participants may use a service animal.  A service animal is most often a dog that has been individually trained to do work or perform tasks for an individual with a disability.  Would being in close proximity to a service animal cause you disc</w:t>
            </w:r>
            <w:r w:rsidR="00B26F16">
              <w:rPr>
                <w:rFonts w:ascii="Times New Roman" w:hAnsi="Times New Roman" w:cs="Times New Roman"/>
              </w:rPr>
              <w:t xml:space="preserve">omfort or health concerns? </w:t>
            </w:r>
            <w:r w:rsidR="00B26F16">
              <w:t xml:space="preserve"> </w:t>
            </w:r>
            <w:r w:rsidR="00B26F16" w:rsidRPr="00B26F16">
              <w:rPr>
                <w:rFonts w:ascii="Times New Roman" w:hAnsi="Times New Roman" w:cs="Times New Roman"/>
              </w:rPr>
              <w:t xml:space="preserve">Yes   </w:t>
            </w:r>
            <w:r w:rsidR="0079154B" w:rsidRPr="00B26F16">
              <w:rPr>
                <w:rFonts w:ascii="MS Mincho" w:eastAsia="MS Mincho" w:hAnsi="MS Mincho" w:cs="MS Mincho" w:hint="eastAsia"/>
              </w:rPr>
              <w:t>☐</w:t>
            </w:r>
            <w:r w:rsidR="0079154B" w:rsidRPr="00B26F16">
              <w:rPr>
                <w:rFonts w:ascii="Times New Roman" w:hAnsi="Times New Roman" w:cs="Times New Roman"/>
              </w:rPr>
              <w:t xml:space="preserve"> </w:t>
            </w:r>
            <w:r w:rsidR="0079154B">
              <w:rPr>
                <w:rFonts w:ascii="Times New Roman" w:hAnsi="Times New Roman" w:cs="Times New Roman"/>
              </w:rPr>
              <w:t>or</w:t>
            </w:r>
            <w:r w:rsidRPr="00515223">
              <w:rPr>
                <w:rFonts w:ascii="Times New Roman" w:hAnsi="Times New Roman" w:cs="Times New Roman"/>
              </w:rPr>
              <w:t xml:space="preserve"> </w:t>
            </w:r>
            <w:r w:rsidR="00B26F16" w:rsidRPr="00B26F16">
              <w:rPr>
                <w:rFonts w:ascii="Times New Roman" w:hAnsi="Times New Roman" w:cs="Times New Roman"/>
              </w:rPr>
              <w:t xml:space="preserve">No   </w:t>
            </w:r>
            <w:r w:rsidR="0079154B" w:rsidRPr="00B26F16">
              <w:rPr>
                <w:rFonts w:ascii="MS Mincho" w:eastAsia="MS Mincho" w:hAnsi="MS Mincho" w:cs="MS Mincho" w:hint="eastAsia"/>
              </w:rPr>
              <w:t>☐</w:t>
            </w:r>
            <w:r w:rsidR="0079154B" w:rsidRPr="00B26F16">
              <w:rPr>
                <w:rFonts w:ascii="Times New Roman" w:hAnsi="Times New Roman" w:cs="Times New Roman"/>
              </w:rPr>
              <w:t xml:space="preserve"> </w:t>
            </w:r>
            <w:r w:rsidR="0079154B" w:rsidRPr="00515223">
              <w:rPr>
                <w:rFonts w:ascii="Times New Roman" w:hAnsi="Times New Roman" w:cs="Times New Roman"/>
              </w:rPr>
              <w:t>If</w:t>
            </w:r>
            <w:r w:rsidRPr="00515223">
              <w:rPr>
                <w:rFonts w:ascii="Times New Roman" w:hAnsi="Times New Roman" w:cs="Times New Roman"/>
              </w:rPr>
              <w:t xml:space="preserve"> yes, please </w:t>
            </w:r>
            <w:r w:rsidR="00A81E09">
              <w:rPr>
                <w:rFonts w:ascii="Times New Roman" w:hAnsi="Times New Roman" w:cs="Times New Roman"/>
              </w:rPr>
              <w:t>describe.</w:t>
            </w:r>
            <w:r w:rsidRPr="00515223">
              <w:rPr>
                <w:rFonts w:ascii="Times New Roman" w:hAnsi="Times New Roman" w:cs="Times New Roman"/>
              </w:rPr>
              <w:t xml:space="preserve">  </w:t>
            </w:r>
          </w:p>
          <w:p w:rsidR="00515223" w:rsidRDefault="00515223" w:rsidP="007E6753">
            <w:pPr>
              <w:pStyle w:val="Default"/>
              <w:rPr>
                <w:rFonts w:ascii="Times New Roman" w:hAnsi="Times New Roman" w:cs="Times New Roman"/>
              </w:rPr>
            </w:pPr>
          </w:p>
          <w:p w:rsidR="00515223" w:rsidRDefault="00515223" w:rsidP="007E6753">
            <w:pPr>
              <w:pStyle w:val="Default"/>
              <w:rPr>
                <w:rFonts w:ascii="Times New Roman" w:hAnsi="Times New Roman" w:cs="Times New Roman"/>
              </w:rPr>
            </w:pPr>
          </w:p>
          <w:p w:rsidR="00B26F16" w:rsidRDefault="00B26F16" w:rsidP="007E6753">
            <w:pPr>
              <w:pStyle w:val="Default"/>
              <w:rPr>
                <w:rFonts w:ascii="Times New Roman" w:hAnsi="Times New Roman" w:cs="Times New Roman"/>
              </w:rPr>
            </w:pPr>
          </w:p>
          <w:p w:rsidR="00B26F16" w:rsidRDefault="00B26F16" w:rsidP="007E6753">
            <w:pPr>
              <w:pStyle w:val="Default"/>
              <w:rPr>
                <w:rFonts w:ascii="Times New Roman" w:hAnsi="Times New Roman" w:cs="Times New Roman"/>
              </w:rPr>
            </w:pPr>
          </w:p>
          <w:p w:rsidR="00B26F16" w:rsidRDefault="00B26F16" w:rsidP="007E6753">
            <w:pPr>
              <w:pStyle w:val="Default"/>
              <w:rPr>
                <w:rFonts w:ascii="Times New Roman" w:hAnsi="Times New Roman" w:cs="Times New Roman"/>
              </w:rPr>
            </w:pPr>
          </w:p>
          <w:p w:rsidR="00515223" w:rsidRPr="000A323F" w:rsidRDefault="00515223" w:rsidP="007E67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0429A" w:rsidRPr="000A323F" w:rsidTr="00583A26">
        <w:trPr>
          <w:trHeight w:val="231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A" w:rsidRPr="000A323F" w:rsidRDefault="00515223" w:rsidP="00F8062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F80628" w:rsidRPr="000A323F">
              <w:rPr>
                <w:rFonts w:ascii="Times New Roman" w:hAnsi="Times New Roman" w:cs="Times New Roman"/>
              </w:rPr>
              <w:t>.</w:t>
            </w:r>
            <w:r w:rsidR="00D0429A" w:rsidRPr="000A323F">
              <w:rPr>
                <w:rFonts w:ascii="Times New Roman" w:hAnsi="Times New Roman" w:cs="Times New Roman"/>
              </w:rPr>
              <w:t xml:space="preserve"> Please list any membership in other advocacy organizations and indicate any office held.</w:t>
            </w:r>
            <w:r w:rsidR="00CD0A60" w:rsidRPr="000A323F">
              <w:rPr>
                <w:rFonts w:ascii="Times New Roman" w:hAnsi="Times New Roman" w:cs="Times New Roman"/>
              </w:rPr>
              <w:t xml:space="preserve"> </w:t>
            </w:r>
            <w:r w:rsidR="00D0429A" w:rsidRPr="000A323F">
              <w:rPr>
                <w:rFonts w:ascii="Times New Roman" w:hAnsi="Times New Roman" w:cs="Times New Roman"/>
              </w:rPr>
              <w:t>(Membership in other organizations is not a requirement.)</w:t>
            </w:r>
          </w:p>
          <w:p w:rsidR="00D0429A" w:rsidRPr="000A323F" w:rsidRDefault="00D0429A" w:rsidP="00F80628">
            <w:pPr>
              <w:pStyle w:val="Default"/>
              <w:rPr>
                <w:rFonts w:ascii="Times New Roman" w:hAnsi="Times New Roman" w:cs="Times New Roman"/>
              </w:rPr>
            </w:pPr>
          </w:p>
          <w:p w:rsidR="00D0429A" w:rsidRPr="000A323F" w:rsidRDefault="00D0429A" w:rsidP="00F80628">
            <w:pPr>
              <w:pStyle w:val="Default"/>
              <w:rPr>
                <w:rFonts w:ascii="Times New Roman" w:hAnsi="Times New Roman" w:cs="Times New Roman"/>
              </w:rPr>
            </w:pPr>
          </w:p>
          <w:p w:rsidR="00D0429A" w:rsidRPr="000A323F" w:rsidRDefault="00D0429A" w:rsidP="00F8062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0429A" w:rsidRPr="000A323F" w:rsidTr="00F82633">
        <w:trPr>
          <w:trHeight w:val="198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A" w:rsidRPr="000A323F" w:rsidRDefault="00515223" w:rsidP="00F8062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0429A" w:rsidRPr="000A323F">
              <w:rPr>
                <w:rFonts w:ascii="Times New Roman" w:hAnsi="Times New Roman" w:cs="Times New Roman"/>
              </w:rPr>
              <w:t>. What types of experience have you had in advocating for people with intellectual and developmental disabilities?</w:t>
            </w:r>
          </w:p>
          <w:p w:rsidR="00D0429A" w:rsidRPr="000A323F" w:rsidRDefault="00D0429A" w:rsidP="00F80628">
            <w:pPr>
              <w:pStyle w:val="Default"/>
              <w:rPr>
                <w:rFonts w:ascii="Times New Roman" w:hAnsi="Times New Roman" w:cs="Times New Roman"/>
              </w:rPr>
            </w:pPr>
          </w:p>
          <w:p w:rsidR="009D7718" w:rsidRPr="000A323F" w:rsidRDefault="009D7718" w:rsidP="00F80628">
            <w:pPr>
              <w:pStyle w:val="Default"/>
              <w:rPr>
                <w:rFonts w:ascii="Times New Roman" w:hAnsi="Times New Roman" w:cs="Times New Roman"/>
              </w:rPr>
            </w:pPr>
          </w:p>
          <w:p w:rsidR="009D7718" w:rsidRPr="000A323F" w:rsidRDefault="009D7718" w:rsidP="00F80628">
            <w:pPr>
              <w:pStyle w:val="Default"/>
              <w:rPr>
                <w:rFonts w:ascii="Times New Roman" w:hAnsi="Times New Roman" w:cs="Times New Roman"/>
              </w:rPr>
            </w:pPr>
          </w:p>
          <w:p w:rsidR="00D0429A" w:rsidRPr="000A323F" w:rsidRDefault="00D0429A" w:rsidP="00F8062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0429A" w:rsidRPr="000A323F" w:rsidTr="0079154B">
        <w:trPr>
          <w:trHeight w:val="16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A" w:rsidRPr="000A323F" w:rsidRDefault="00515223" w:rsidP="009D771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0429A" w:rsidRPr="000A323F">
              <w:rPr>
                <w:rFonts w:ascii="Times New Roman" w:hAnsi="Times New Roman" w:cs="Times New Roman"/>
              </w:rPr>
              <w:t>. Please tell us a little</w:t>
            </w:r>
            <w:r w:rsidR="001C4CA0" w:rsidRPr="000A323F">
              <w:rPr>
                <w:rFonts w:ascii="Times New Roman" w:hAnsi="Times New Roman" w:cs="Times New Roman"/>
              </w:rPr>
              <w:t xml:space="preserve"> about yourself and your family. (Y</w:t>
            </w:r>
            <w:r w:rsidR="00D0429A" w:rsidRPr="000A323F">
              <w:rPr>
                <w:rFonts w:ascii="Times New Roman" w:hAnsi="Times New Roman" w:cs="Times New Roman"/>
              </w:rPr>
              <w:t>ou may use additional pages</w:t>
            </w:r>
            <w:r w:rsidR="001C4CA0" w:rsidRPr="000A323F">
              <w:rPr>
                <w:rFonts w:ascii="Times New Roman" w:hAnsi="Times New Roman" w:cs="Times New Roman"/>
              </w:rPr>
              <w:t>.</w:t>
            </w:r>
            <w:r w:rsidR="00D0429A" w:rsidRPr="000A323F">
              <w:rPr>
                <w:rFonts w:ascii="Times New Roman" w:hAnsi="Times New Roman" w:cs="Times New Roman"/>
              </w:rPr>
              <w:t>)</w:t>
            </w:r>
          </w:p>
        </w:tc>
      </w:tr>
      <w:tr w:rsidR="00D0429A" w:rsidRPr="000A323F" w:rsidTr="007E6753">
        <w:trPr>
          <w:trHeight w:val="198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28" w:rsidRPr="000A323F" w:rsidRDefault="00D0429A" w:rsidP="007E6753">
            <w:pPr>
              <w:pStyle w:val="Default"/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>Please list two references. Include names, addresses and phone numbers</w:t>
            </w:r>
            <w:r w:rsidR="00CD1B6F" w:rsidRPr="000A323F">
              <w:rPr>
                <w:rFonts w:ascii="Times New Roman" w:hAnsi="Times New Roman" w:cs="Times New Roman"/>
              </w:rPr>
              <w:t>.</w:t>
            </w:r>
          </w:p>
          <w:p w:rsidR="00F80628" w:rsidRPr="000A323F" w:rsidRDefault="00D0429A" w:rsidP="007E6753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0A323F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</w:p>
          <w:p w:rsidR="00F80628" w:rsidRPr="000A323F" w:rsidRDefault="00F80628" w:rsidP="007E6753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:rsidR="00F80628" w:rsidRPr="000A323F" w:rsidRDefault="00F80628" w:rsidP="007E6753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:rsidR="00D0429A" w:rsidRPr="000A323F" w:rsidRDefault="00D0429A" w:rsidP="007E6753">
            <w:pPr>
              <w:pStyle w:val="Default"/>
              <w:rPr>
                <w:rFonts w:ascii="Times New Roman" w:hAnsi="Times New Roman" w:cs="Times New Roman"/>
              </w:rPr>
            </w:pPr>
          </w:p>
          <w:p w:rsidR="00D0429A" w:rsidRPr="000A323F" w:rsidRDefault="00D0429A" w:rsidP="007E67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80628" w:rsidRPr="000A323F" w:rsidTr="00583A26">
        <w:trPr>
          <w:trHeight w:val="198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28" w:rsidRPr="000A323F" w:rsidRDefault="00F80628" w:rsidP="009D7718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</w:tr>
      <w:tr w:rsidR="00D0429A" w:rsidRPr="00323A45" w:rsidTr="00583A26">
        <w:trPr>
          <w:trHeight w:val="33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A" w:rsidRPr="000A323F" w:rsidRDefault="00D0429A" w:rsidP="00D0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3F">
              <w:rPr>
                <w:rFonts w:ascii="Times New Roman" w:hAnsi="Times New Roman" w:cs="Times New Roman"/>
                <w:sz w:val="24"/>
                <w:szCs w:val="24"/>
              </w:rPr>
              <w:t xml:space="preserve">Please send the completed application to:  </w:t>
            </w:r>
            <w:r w:rsidRPr="000A323F">
              <w:rPr>
                <w:rFonts w:ascii="Times New Roman" w:hAnsi="Times New Roman" w:cs="Times New Roman"/>
                <w:b/>
                <w:sz w:val="24"/>
                <w:szCs w:val="24"/>
              </w:rPr>
              <w:t>SC Developmental Disabilities Council</w:t>
            </w:r>
          </w:p>
          <w:p w:rsidR="00D0429A" w:rsidRPr="000A323F" w:rsidRDefault="00D0429A" w:rsidP="00D0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Attention: William Farrior </w:t>
            </w:r>
          </w:p>
          <w:p w:rsidR="00D0429A" w:rsidRPr="000A323F" w:rsidRDefault="00D0429A" w:rsidP="00D0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1205 Pendleton, Suite 461</w:t>
            </w:r>
          </w:p>
          <w:p w:rsidR="00D0429A" w:rsidRDefault="00D0429A" w:rsidP="00D0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Columbia SC, 29201</w:t>
            </w:r>
          </w:p>
          <w:p w:rsidR="00F82633" w:rsidRPr="000A323F" w:rsidRDefault="00F82633" w:rsidP="00D0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633" w:rsidRDefault="00D0429A" w:rsidP="00F8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0A32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A32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A32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A32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</w:t>
            </w:r>
            <w:r w:rsidR="0073612B" w:rsidRPr="000A323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0A3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l: </w:t>
            </w:r>
            <w:hyperlink r:id="rId8" w:history="1">
              <w:r w:rsidR="00F82633" w:rsidRPr="00800E9A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william.farrior@admin.sc.gov</w:t>
              </w:r>
            </w:hyperlink>
          </w:p>
          <w:p w:rsidR="00F82633" w:rsidRPr="000A323F" w:rsidRDefault="00F82633" w:rsidP="00F8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633" w:rsidRPr="000A323F" w:rsidRDefault="00D0429A" w:rsidP="00D0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F82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A3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2633">
              <w:rPr>
                <w:rFonts w:ascii="Times New Roman" w:hAnsi="Times New Roman" w:cs="Times New Roman"/>
                <w:b/>
                <w:sz w:val="24"/>
                <w:szCs w:val="24"/>
              </w:rPr>
              <w:t>Phone: (803 734-4190</w:t>
            </w:r>
          </w:p>
          <w:p w:rsidR="00D0429A" w:rsidRPr="00323A45" w:rsidRDefault="00D0429A" w:rsidP="00D0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Fax</w:t>
            </w:r>
            <w:r w:rsidR="00372480" w:rsidRPr="000A32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A3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03) 734-0241</w:t>
            </w:r>
          </w:p>
        </w:tc>
      </w:tr>
    </w:tbl>
    <w:p w:rsidR="00536307" w:rsidRPr="00A86ACE" w:rsidRDefault="00536307" w:rsidP="00A81E09">
      <w:pPr>
        <w:pStyle w:val="Default"/>
        <w:rPr>
          <w:rFonts w:ascii="Times New Roman" w:hAnsi="Times New Roman" w:cs="Times New Roman"/>
        </w:rPr>
      </w:pPr>
    </w:p>
    <w:sectPr w:rsidR="00536307" w:rsidRPr="00A86ACE" w:rsidSect="00583A26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8A3" w:rsidRDefault="003808A3" w:rsidP="00794FA6">
      <w:r>
        <w:separator/>
      </w:r>
    </w:p>
  </w:endnote>
  <w:endnote w:type="continuationSeparator" w:id="0">
    <w:p w:rsidR="003808A3" w:rsidRDefault="003808A3" w:rsidP="0079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Century 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40C" w:rsidRPr="005A340C" w:rsidRDefault="005A340C" w:rsidP="005A340C">
    <w:pPr>
      <w:pStyle w:val="Footer"/>
      <w:jc w:val="center"/>
      <w:rPr>
        <w:rFonts w:ascii="Times New Roman" w:hAnsi="Times New Roman" w:cs="Times New Roman"/>
      </w:rPr>
    </w:pPr>
    <w:r w:rsidRPr="005A340C">
      <w:rPr>
        <w:rFonts w:ascii="Times New Roman" w:hAnsi="Times New Roman" w:cs="Times New Roman"/>
      </w:rPr>
      <w:t xml:space="preserve">Page </w:t>
    </w:r>
    <w:r w:rsidRPr="005A340C">
      <w:rPr>
        <w:rFonts w:ascii="Times New Roman" w:hAnsi="Times New Roman" w:cs="Times New Roman"/>
      </w:rPr>
      <w:fldChar w:fldCharType="begin"/>
    </w:r>
    <w:r w:rsidRPr="005A340C">
      <w:rPr>
        <w:rFonts w:ascii="Times New Roman" w:hAnsi="Times New Roman" w:cs="Times New Roman"/>
      </w:rPr>
      <w:instrText xml:space="preserve"> PAGE   \* MERGEFORMAT </w:instrText>
    </w:r>
    <w:r w:rsidRPr="005A340C">
      <w:rPr>
        <w:rFonts w:ascii="Times New Roman" w:hAnsi="Times New Roman" w:cs="Times New Roman"/>
      </w:rPr>
      <w:fldChar w:fldCharType="separate"/>
    </w:r>
    <w:r w:rsidR="00D67F4D">
      <w:rPr>
        <w:rFonts w:ascii="Times New Roman" w:hAnsi="Times New Roman" w:cs="Times New Roman"/>
        <w:noProof/>
      </w:rPr>
      <w:t>1</w:t>
    </w:r>
    <w:r w:rsidRPr="005A340C">
      <w:rPr>
        <w:rFonts w:ascii="Times New Roman" w:hAnsi="Times New Roman" w:cs="Times New Roman"/>
        <w:noProof/>
      </w:rPr>
      <w:fldChar w:fldCharType="end"/>
    </w:r>
    <w:r w:rsidRPr="005A340C">
      <w:rPr>
        <w:rFonts w:ascii="Times New Roman" w:hAnsi="Times New Roman" w:cs="Times New Roman"/>
        <w:noProof/>
      </w:rPr>
      <w:t xml:space="preserve">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8A3" w:rsidRDefault="003808A3" w:rsidP="00794FA6">
      <w:r>
        <w:separator/>
      </w:r>
    </w:p>
  </w:footnote>
  <w:footnote w:type="continuationSeparator" w:id="0">
    <w:p w:rsidR="003808A3" w:rsidRDefault="003808A3" w:rsidP="0079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F89" w:rsidRPr="005A340C" w:rsidRDefault="00AF1F89" w:rsidP="00AF1F89">
    <w:pPr>
      <w:pStyle w:val="Header"/>
      <w:jc w:val="center"/>
      <w:rPr>
        <w:rFonts w:ascii="Times New Roman" w:hAnsi="Times New Roman" w:cs="Times New Roman"/>
      </w:rPr>
    </w:pPr>
    <w:r w:rsidRPr="005A340C">
      <w:rPr>
        <w:rFonts w:ascii="Times New Roman" w:hAnsi="Times New Roman" w:cs="Times New Roman"/>
      </w:rPr>
      <w:t>South Carolina Partners in Policymaking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16C"/>
    <w:multiLevelType w:val="hybridMultilevel"/>
    <w:tmpl w:val="0522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511E"/>
    <w:multiLevelType w:val="hybridMultilevel"/>
    <w:tmpl w:val="073CF0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D3194"/>
    <w:multiLevelType w:val="hybridMultilevel"/>
    <w:tmpl w:val="64A8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5930"/>
    <w:multiLevelType w:val="hybridMultilevel"/>
    <w:tmpl w:val="B8C60AD2"/>
    <w:lvl w:ilvl="0" w:tplc="7C4CF114">
      <w:start w:val="1"/>
      <w:numFmt w:val="upperLetter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31DE"/>
    <w:multiLevelType w:val="hybridMultilevel"/>
    <w:tmpl w:val="9C6E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5A24"/>
    <w:multiLevelType w:val="hybridMultilevel"/>
    <w:tmpl w:val="38600A88"/>
    <w:lvl w:ilvl="0" w:tplc="8884CC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6D7D"/>
    <w:multiLevelType w:val="hybridMultilevel"/>
    <w:tmpl w:val="495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A793B"/>
    <w:multiLevelType w:val="hybridMultilevel"/>
    <w:tmpl w:val="F9BC3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6999"/>
    <w:multiLevelType w:val="hybridMultilevel"/>
    <w:tmpl w:val="A5A8C50A"/>
    <w:lvl w:ilvl="0" w:tplc="4E547426">
      <w:start w:val="1"/>
      <w:numFmt w:val="upperLetter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E602A"/>
    <w:multiLevelType w:val="hybridMultilevel"/>
    <w:tmpl w:val="7B2A68FA"/>
    <w:lvl w:ilvl="0" w:tplc="5F303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8708C"/>
    <w:multiLevelType w:val="hybridMultilevel"/>
    <w:tmpl w:val="062A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33A00"/>
    <w:multiLevelType w:val="multilevel"/>
    <w:tmpl w:val="B0D205D2"/>
    <w:lvl w:ilvl="0">
      <w:start w:val="803"/>
      <w:numFmt w:val="decimal"/>
      <w:lvlText w:val="%1"/>
      <w:lvlJc w:val="left"/>
      <w:pPr>
        <w:ind w:left="1320" w:hanging="1320"/>
      </w:pPr>
      <w:rPr>
        <w:rFonts w:eastAsia="Times New Roman" w:hint="default"/>
        <w:b w:val="0"/>
        <w:color w:val="666666"/>
        <w:sz w:val="23"/>
      </w:rPr>
    </w:lvl>
    <w:lvl w:ilvl="1">
      <w:start w:val="734"/>
      <w:numFmt w:val="decimal"/>
      <w:lvlText w:val="%1.%2"/>
      <w:lvlJc w:val="left"/>
      <w:pPr>
        <w:ind w:left="1320" w:hanging="1320"/>
      </w:pPr>
      <w:rPr>
        <w:rFonts w:eastAsia="Times New Roman" w:hint="default"/>
        <w:b w:val="0"/>
        <w:color w:val="666666"/>
        <w:sz w:val="23"/>
      </w:rPr>
    </w:lvl>
    <w:lvl w:ilvl="2">
      <w:start w:val="1147"/>
      <w:numFmt w:val="decimal"/>
      <w:lvlText w:val="%1.%2.%3"/>
      <w:lvlJc w:val="left"/>
      <w:pPr>
        <w:ind w:left="1320" w:hanging="1320"/>
      </w:pPr>
      <w:rPr>
        <w:rFonts w:eastAsia="Times New Roman" w:hint="default"/>
        <w:b w:val="0"/>
        <w:color w:val="666666"/>
        <w:sz w:val="23"/>
      </w:rPr>
    </w:lvl>
    <w:lvl w:ilvl="3">
      <w:start w:val="1"/>
      <w:numFmt w:val="decimal"/>
      <w:lvlText w:val="%1.%2.%3.%4"/>
      <w:lvlJc w:val="left"/>
      <w:pPr>
        <w:ind w:left="1320" w:hanging="1320"/>
      </w:pPr>
      <w:rPr>
        <w:rFonts w:eastAsia="Times New Roman" w:hint="default"/>
        <w:b w:val="0"/>
        <w:color w:val="666666"/>
        <w:sz w:val="23"/>
      </w:rPr>
    </w:lvl>
    <w:lvl w:ilvl="4">
      <w:start w:val="1"/>
      <w:numFmt w:val="decimal"/>
      <w:lvlText w:val="%1.%2.%3.%4.%5"/>
      <w:lvlJc w:val="left"/>
      <w:pPr>
        <w:ind w:left="1320" w:hanging="1320"/>
      </w:pPr>
      <w:rPr>
        <w:rFonts w:eastAsia="Times New Roman" w:hint="default"/>
        <w:b w:val="0"/>
        <w:color w:val="666666"/>
        <w:sz w:val="23"/>
      </w:rPr>
    </w:lvl>
    <w:lvl w:ilvl="5">
      <w:start w:val="1"/>
      <w:numFmt w:val="decimal"/>
      <w:lvlText w:val="%1.%2.%3.%4.%5.%6"/>
      <w:lvlJc w:val="left"/>
      <w:pPr>
        <w:ind w:left="1320" w:hanging="1320"/>
      </w:pPr>
      <w:rPr>
        <w:rFonts w:eastAsia="Times New Roman" w:hint="default"/>
        <w:b w:val="0"/>
        <w:color w:val="666666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666666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color w:val="666666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color w:val="666666"/>
        <w:sz w:val="23"/>
      </w:rPr>
    </w:lvl>
  </w:abstractNum>
  <w:abstractNum w:abstractNumId="12" w15:restartNumberingAfterBreak="0">
    <w:nsid w:val="55A73083"/>
    <w:multiLevelType w:val="hybridMultilevel"/>
    <w:tmpl w:val="C7C6822A"/>
    <w:lvl w:ilvl="0" w:tplc="10389312">
      <w:start w:val="12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37031"/>
    <w:multiLevelType w:val="hybridMultilevel"/>
    <w:tmpl w:val="9834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D93"/>
    <w:multiLevelType w:val="hybridMultilevel"/>
    <w:tmpl w:val="EC84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B10CC"/>
    <w:multiLevelType w:val="hybridMultilevel"/>
    <w:tmpl w:val="CDAE3DE4"/>
    <w:lvl w:ilvl="0" w:tplc="330A5E7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4A3410"/>
    <w:multiLevelType w:val="hybridMultilevel"/>
    <w:tmpl w:val="350EC986"/>
    <w:lvl w:ilvl="0" w:tplc="D74E6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16930"/>
    <w:multiLevelType w:val="hybridMultilevel"/>
    <w:tmpl w:val="4E0C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BC1292"/>
    <w:multiLevelType w:val="hybridMultilevel"/>
    <w:tmpl w:val="316E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923E0"/>
    <w:multiLevelType w:val="hybridMultilevel"/>
    <w:tmpl w:val="C222070A"/>
    <w:lvl w:ilvl="0" w:tplc="932C7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76240"/>
    <w:multiLevelType w:val="multilevel"/>
    <w:tmpl w:val="D7E0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6C7EDC"/>
    <w:multiLevelType w:val="hybridMultilevel"/>
    <w:tmpl w:val="DF4ADB8E"/>
    <w:lvl w:ilvl="0" w:tplc="E3723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0"/>
  </w:num>
  <w:num w:numId="5">
    <w:abstractNumId w:val="4"/>
  </w:num>
  <w:num w:numId="6">
    <w:abstractNumId w:val="20"/>
  </w:num>
  <w:num w:numId="7">
    <w:abstractNumId w:val="12"/>
  </w:num>
  <w:num w:numId="8">
    <w:abstractNumId w:val="11"/>
  </w:num>
  <w:num w:numId="9">
    <w:abstractNumId w:val="10"/>
  </w:num>
  <w:num w:numId="10">
    <w:abstractNumId w:val="19"/>
  </w:num>
  <w:num w:numId="11">
    <w:abstractNumId w:val="21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3"/>
  </w:num>
  <w:num w:numId="18">
    <w:abstractNumId w:val="5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16"/>
    <w:rsid w:val="000075BB"/>
    <w:rsid w:val="00013341"/>
    <w:rsid w:val="00023228"/>
    <w:rsid w:val="000327EF"/>
    <w:rsid w:val="00056B04"/>
    <w:rsid w:val="00056B9E"/>
    <w:rsid w:val="00064273"/>
    <w:rsid w:val="00064804"/>
    <w:rsid w:val="00073B1C"/>
    <w:rsid w:val="000802C0"/>
    <w:rsid w:val="000806E1"/>
    <w:rsid w:val="00091E0F"/>
    <w:rsid w:val="000A323F"/>
    <w:rsid w:val="000B2EAF"/>
    <w:rsid w:val="000B67AD"/>
    <w:rsid w:val="000C3990"/>
    <w:rsid w:val="000C7208"/>
    <w:rsid w:val="000E52C2"/>
    <w:rsid w:val="000F46D2"/>
    <w:rsid w:val="00112BA5"/>
    <w:rsid w:val="001242EC"/>
    <w:rsid w:val="00124E1B"/>
    <w:rsid w:val="00144D76"/>
    <w:rsid w:val="001618D3"/>
    <w:rsid w:val="00173CAC"/>
    <w:rsid w:val="001842EB"/>
    <w:rsid w:val="00187B6F"/>
    <w:rsid w:val="00192EB6"/>
    <w:rsid w:val="001933E0"/>
    <w:rsid w:val="00194B4A"/>
    <w:rsid w:val="00197172"/>
    <w:rsid w:val="001A1137"/>
    <w:rsid w:val="001C4CA0"/>
    <w:rsid w:val="001E3166"/>
    <w:rsid w:val="00201B3D"/>
    <w:rsid w:val="0022034F"/>
    <w:rsid w:val="00221348"/>
    <w:rsid w:val="00230596"/>
    <w:rsid w:val="002307A6"/>
    <w:rsid w:val="002357C2"/>
    <w:rsid w:val="0023686A"/>
    <w:rsid w:val="002501A7"/>
    <w:rsid w:val="002B30F4"/>
    <w:rsid w:val="002C6705"/>
    <w:rsid w:val="002D2B93"/>
    <w:rsid w:val="002D66FE"/>
    <w:rsid w:val="002E7B96"/>
    <w:rsid w:val="003045E2"/>
    <w:rsid w:val="00310D8F"/>
    <w:rsid w:val="00314B43"/>
    <w:rsid w:val="00316937"/>
    <w:rsid w:val="00323A45"/>
    <w:rsid w:val="00324D30"/>
    <w:rsid w:val="00335CFF"/>
    <w:rsid w:val="00357011"/>
    <w:rsid w:val="00372480"/>
    <w:rsid w:val="003808A3"/>
    <w:rsid w:val="00382365"/>
    <w:rsid w:val="00391ACA"/>
    <w:rsid w:val="00395FF4"/>
    <w:rsid w:val="003A09BE"/>
    <w:rsid w:val="003A50A6"/>
    <w:rsid w:val="003B361F"/>
    <w:rsid w:val="003B3E2A"/>
    <w:rsid w:val="003C0652"/>
    <w:rsid w:val="003C5CF7"/>
    <w:rsid w:val="003F6131"/>
    <w:rsid w:val="003F7B83"/>
    <w:rsid w:val="0041779B"/>
    <w:rsid w:val="00426686"/>
    <w:rsid w:val="004358A2"/>
    <w:rsid w:val="00437C0D"/>
    <w:rsid w:val="004809E2"/>
    <w:rsid w:val="004A03AE"/>
    <w:rsid w:val="004A1EDE"/>
    <w:rsid w:val="004E0B70"/>
    <w:rsid w:val="004F2218"/>
    <w:rsid w:val="00515223"/>
    <w:rsid w:val="00525BAB"/>
    <w:rsid w:val="00536307"/>
    <w:rsid w:val="00543570"/>
    <w:rsid w:val="00567012"/>
    <w:rsid w:val="00571732"/>
    <w:rsid w:val="00583A26"/>
    <w:rsid w:val="005A16D4"/>
    <w:rsid w:val="005A340C"/>
    <w:rsid w:val="005B3A76"/>
    <w:rsid w:val="006108B4"/>
    <w:rsid w:val="00615304"/>
    <w:rsid w:val="00636062"/>
    <w:rsid w:val="0064504F"/>
    <w:rsid w:val="00653F50"/>
    <w:rsid w:val="006724BA"/>
    <w:rsid w:val="006A6E0F"/>
    <w:rsid w:val="006B156E"/>
    <w:rsid w:val="006D0410"/>
    <w:rsid w:val="006D0888"/>
    <w:rsid w:val="006E1B44"/>
    <w:rsid w:val="006E4847"/>
    <w:rsid w:val="006E5633"/>
    <w:rsid w:val="00716F65"/>
    <w:rsid w:val="00726318"/>
    <w:rsid w:val="0073612B"/>
    <w:rsid w:val="00737EEF"/>
    <w:rsid w:val="00755DE4"/>
    <w:rsid w:val="0079154B"/>
    <w:rsid w:val="00794FA6"/>
    <w:rsid w:val="007B7A16"/>
    <w:rsid w:val="007D2908"/>
    <w:rsid w:val="007D44A5"/>
    <w:rsid w:val="007E0370"/>
    <w:rsid w:val="007E3054"/>
    <w:rsid w:val="007E6753"/>
    <w:rsid w:val="00802750"/>
    <w:rsid w:val="00810323"/>
    <w:rsid w:val="0081344D"/>
    <w:rsid w:val="00816711"/>
    <w:rsid w:val="00831885"/>
    <w:rsid w:val="008549E6"/>
    <w:rsid w:val="00861E54"/>
    <w:rsid w:val="00880B19"/>
    <w:rsid w:val="008962B7"/>
    <w:rsid w:val="008A12FF"/>
    <w:rsid w:val="008A568D"/>
    <w:rsid w:val="008B7362"/>
    <w:rsid w:val="008C1BF4"/>
    <w:rsid w:val="008D2F5D"/>
    <w:rsid w:val="0090750E"/>
    <w:rsid w:val="00913A06"/>
    <w:rsid w:val="00914302"/>
    <w:rsid w:val="009326CF"/>
    <w:rsid w:val="00942E68"/>
    <w:rsid w:val="00943A23"/>
    <w:rsid w:val="00950835"/>
    <w:rsid w:val="00953861"/>
    <w:rsid w:val="00963E12"/>
    <w:rsid w:val="009749CE"/>
    <w:rsid w:val="00993F5C"/>
    <w:rsid w:val="009D2079"/>
    <w:rsid w:val="009D7718"/>
    <w:rsid w:val="009F47F2"/>
    <w:rsid w:val="00A13027"/>
    <w:rsid w:val="00A1615C"/>
    <w:rsid w:val="00A45B3C"/>
    <w:rsid w:val="00A81E09"/>
    <w:rsid w:val="00A8409B"/>
    <w:rsid w:val="00A86ACE"/>
    <w:rsid w:val="00A90AF3"/>
    <w:rsid w:val="00AA2C5B"/>
    <w:rsid w:val="00AA643D"/>
    <w:rsid w:val="00AF1F89"/>
    <w:rsid w:val="00B03AF7"/>
    <w:rsid w:val="00B14DAE"/>
    <w:rsid w:val="00B26F16"/>
    <w:rsid w:val="00B708B5"/>
    <w:rsid w:val="00BF28E0"/>
    <w:rsid w:val="00C207A1"/>
    <w:rsid w:val="00C250FE"/>
    <w:rsid w:val="00C507E1"/>
    <w:rsid w:val="00C80F09"/>
    <w:rsid w:val="00C85895"/>
    <w:rsid w:val="00CB398B"/>
    <w:rsid w:val="00CB763A"/>
    <w:rsid w:val="00CC6F32"/>
    <w:rsid w:val="00CC76EF"/>
    <w:rsid w:val="00CD0A60"/>
    <w:rsid w:val="00CD1B6F"/>
    <w:rsid w:val="00CE2AF8"/>
    <w:rsid w:val="00D01CEA"/>
    <w:rsid w:val="00D04047"/>
    <w:rsid w:val="00D0429A"/>
    <w:rsid w:val="00D0715E"/>
    <w:rsid w:val="00D24189"/>
    <w:rsid w:val="00D31FA3"/>
    <w:rsid w:val="00D41651"/>
    <w:rsid w:val="00D43FA6"/>
    <w:rsid w:val="00D572C6"/>
    <w:rsid w:val="00D67F4D"/>
    <w:rsid w:val="00D70CC8"/>
    <w:rsid w:val="00D82C8D"/>
    <w:rsid w:val="00D97DC9"/>
    <w:rsid w:val="00E15964"/>
    <w:rsid w:val="00E238DE"/>
    <w:rsid w:val="00E65054"/>
    <w:rsid w:val="00E77E5C"/>
    <w:rsid w:val="00E91F37"/>
    <w:rsid w:val="00E932FC"/>
    <w:rsid w:val="00EB459B"/>
    <w:rsid w:val="00ED5F87"/>
    <w:rsid w:val="00EF16FC"/>
    <w:rsid w:val="00F049CA"/>
    <w:rsid w:val="00F62DAA"/>
    <w:rsid w:val="00F73321"/>
    <w:rsid w:val="00F749C8"/>
    <w:rsid w:val="00F80628"/>
    <w:rsid w:val="00F82633"/>
    <w:rsid w:val="00FA0A3B"/>
    <w:rsid w:val="00FA3DEB"/>
    <w:rsid w:val="00FE0441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A0CC3"/>
  <w15:docId w15:val="{EBC1EB33-1A7D-4ABC-90A9-45990680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750"/>
    <w:pPr>
      <w:ind w:left="720"/>
      <w:contextualSpacing/>
    </w:pPr>
  </w:style>
  <w:style w:type="paragraph" w:customStyle="1" w:styleId="Default">
    <w:name w:val="Default"/>
    <w:rsid w:val="00073B1C"/>
    <w:pPr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D82C8D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D82C8D"/>
    <w:pPr>
      <w:spacing w:line="203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B36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B361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2034F"/>
    <w:pPr>
      <w:tabs>
        <w:tab w:val="center" w:pos="4680"/>
        <w:tab w:val="right" w:pos="936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2034F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1618D3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618D3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35701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4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FA6"/>
  </w:style>
  <w:style w:type="character" w:styleId="PlaceholderText">
    <w:name w:val="Placeholder Text"/>
    <w:basedOn w:val="DefaultParagraphFont"/>
    <w:uiPriority w:val="99"/>
    <w:semiHidden/>
    <w:rsid w:val="009D2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.farrior@admin.s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09A5-D14C-4BA9-9875-0FC5DE73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Division of Technology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ior, William</dc:creator>
  <cp:lastModifiedBy>Miller, Reyhan</cp:lastModifiedBy>
  <cp:revision>4</cp:revision>
  <cp:lastPrinted>2017-02-22T14:33:00Z</cp:lastPrinted>
  <dcterms:created xsi:type="dcterms:W3CDTF">2018-05-07T14:49:00Z</dcterms:created>
  <dcterms:modified xsi:type="dcterms:W3CDTF">2018-06-04T20:01:00Z</dcterms:modified>
</cp:coreProperties>
</file>